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225A4A84" w:rsidR="001D771C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29D3B0D4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5789F24C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16CE3D05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47370F">
        <w:rPr>
          <w:rFonts w:hint="eastAsia"/>
          <w:szCs w:val="21"/>
        </w:rPr>
        <w:t>3</w:t>
      </w:r>
      <w:r w:rsidRPr="00CC1474">
        <w:rPr>
          <w:rFonts w:hint="eastAsia"/>
          <w:szCs w:val="21"/>
        </w:rPr>
        <w:t>年　月　日</w:t>
      </w:r>
    </w:p>
    <w:p w14:paraId="6B81D593" w14:textId="4B62B43D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公益財団法人ふじのくに未来財団　</w:t>
      </w:r>
      <w:r w:rsidR="002D247F">
        <w:rPr>
          <w:rFonts w:hint="eastAsia"/>
          <w:szCs w:val="21"/>
        </w:rPr>
        <w:t>土屋　優行</w:t>
      </w:r>
      <w:r w:rsidRPr="00CC1474">
        <w:rPr>
          <w:rFonts w:hint="eastAsia"/>
          <w:szCs w:val="21"/>
        </w:rPr>
        <w:t xml:space="preserve">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0E03A89B" w14:textId="23CC5B8B" w:rsidR="00440A90" w:rsidRPr="00CC1474" w:rsidRDefault="00FC1E19" w:rsidP="008509A6">
            <w:pPr>
              <w:snapToGrid w:val="0"/>
              <w:ind w:leftChars="15" w:left="417" w:hangingChars="184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テーマ指定「</w:t>
            </w:r>
            <w:r w:rsidR="00E23E48">
              <w:rPr>
                <w:rFonts w:hint="eastAsia"/>
                <w:szCs w:val="21"/>
              </w:rPr>
              <w:t>静岡県における子育て支援</w:t>
            </w:r>
            <w:r>
              <w:rPr>
                <w:rFonts w:hint="eastAsia"/>
                <w:szCs w:val="21"/>
              </w:rPr>
              <w:t>事業」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41103C96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</w:t>
            </w:r>
            <w:r w:rsidR="00116AD7">
              <w:rPr>
                <w:rFonts w:hint="eastAsia"/>
                <w:szCs w:val="21"/>
              </w:rPr>
              <w:t>4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3DD98F1E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</w:t>
            </w:r>
            <w:r w:rsidR="008509A6" w:rsidRPr="000E6A8E">
              <w:rPr>
                <w:rFonts w:hint="eastAsia"/>
                <w:sz w:val="18"/>
                <w:szCs w:val="18"/>
              </w:rPr>
              <w:t>が、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202</w:t>
            </w:r>
            <w:r w:rsidR="00116AD7">
              <w:rPr>
                <w:rFonts w:hint="eastAsia"/>
                <w:sz w:val="18"/>
                <w:szCs w:val="18"/>
                <w:u w:val="single"/>
              </w:rPr>
              <w:t>4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116AD7">
              <w:rPr>
                <w:rFonts w:hint="eastAsia"/>
                <w:sz w:val="18"/>
                <w:szCs w:val="18"/>
                <w:u w:val="single"/>
              </w:rPr>
              <w:t>3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日以前に発生し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36249D6" w:rsidR="00B71ACE" w:rsidRPr="000E6A8E" w:rsidRDefault="00B71ACE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  <w:r w:rsidRPr="006C561C">
              <w:rPr>
                <w:rFonts w:hint="eastAsia"/>
                <w:sz w:val="20"/>
                <w:szCs w:val="20"/>
              </w:rPr>
              <w:t>【目的、対象、事業内容を簡潔に】</w:t>
            </w:r>
            <w:r w:rsidR="00AA5461" w:rsidRPr="000E6A8E">
              <w:rPr>
                <w:rFonts w:hint="eastAsia"/>
                <w:sz w:val="20"/>
                <w:szCs w:val="20"/>
              </w:rPr>
              <w:t>（</w:t>
            </w:r>
            <w:r w:rsidR="00AA5461" w:rsidRPr="000E6A8E">
              <w:rPr>
                <w:rFonts w:hint="eastAsia"/>
                <w:sz w:val="20"/>
                <w:szCs w:val="20"/>
              </w:rPr>
              <w:t>200</w:t>
            </w:r>
            <w:r w:rsidR="00AA5461" w:rsidRPr="000E6A8E">
              <w:rPr>
                <w:rFonts w:hint="eastAsia"/>
                <w:sz w:val="20"/>
                <w:szCs w:val="20"/>
              </w:rPr>
              <w:t>字前後で）</w:t>
            </w:r>
          </w:p>
          <w:p w14:paraId="0434CC74" w14:textId="622A451B" w:rsidR="006C561C" w:rsidRPr="006C561C" w:rsidRDefault="006C561C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38C29145" w:rsidR="00A34E71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A34E71" w:rsidRPr="003A4CC4">
        <w:rPr>
          <w:rFonts w:hint="eastAsia"/>
          <w:sz w:val="19"/>
          <w:szCs w:val="19"/>
        </w:rPr>
        <w:t>※団体連絡先・担当者連絡先には、</w:t>
      </w:r>
      <w:r w:rsidR="00363C9B" w:rsidRPr="002D247F">
        <w:rPr>
          <w:rFonts w:hint="eastAsia"/>
          <w:sz w:val="19"/>
          <w:szCs w:val="19"/>
          <w:u w:val="single"/>
        </w:rPr>
        <w:t>常時</w:t>
      </w:r>
      <w:r w:rsidR="00A34E71" w:rsidRPr="002D247F">
        <w:rPr>
          <w:rFonts w:hint="eastAsia"/>
          <w:sz w:val="19"/>
          <w:szCs w:val="19"/>
          <w:u w:val="single"/>
        </w:rPr>
        <w:t>連絡が取れる電話番号</w:t>
      </w:r>
      <w:r w:rsidR="00A34E71" w:rsidRPr="003A4CC4">
        <w:rPr>
          <w:rFonts w:hint="eastAsia"/>
          <w:sz w:val="19"/>
          <w:szCs w:val="19"/>
        </w:rPr>
        <w:t>をご記入ください。</w:t>
      </w:r>
    </w:p>
    <w:p w14:paraId="5979EBC1" w14:textId="2EC2A898" w:rsidR="00682D73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7CCAA65B" w:rsidR="003A4CC4" w:rsidRPr="0040282F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3A4CC4" w:rsidRPr="0040282F">
        <w:rPr>
          <w:rFonts w:hint="eastAsia"/>
          <w:sz w:val="19"/>
          <w:szCs w:val="19"/>
        </w:rPr>
        <w:t>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</w:t>
            </w:r>
            <w:r w:rsidR="007B66C5" w:rsidRPr="002D247F">
              <w:rPr>
                <w:rFonts w:hint="eastAsia"/>
                <w:szCs w:val="21"/>
                <w:u w:val="single"/>
              </w:rPr>
              <w:t>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2D247F">
              <w:rPr>
                <w:rFonts w:hint="eastAsia"/>
                <w:szCs w:val="21"/>
                <w:u w:val="single"/>
              </w:rPr>
              <w:t>社会</w:t>
            </w:r>
            <w:r w:rsidR="0071188B" w:rsidRPr="002D247F">
              <w:rPr>
                <w:rFonts w:hint="eastAsia"/>
                <w:szCs w:val="21"/>
                <w:u w:val="single"/>
              </w:rPr>
              <w:t>課題</w:t>
            </w:r>
            <w:r w:rsidR="0071188B" w:rsidRPr="009F7294">
              <w:rPr>
                <w:rFonts w:hint="eastAsia"/>
                <w:szCs w:val="21"/>
              </w:rPr>
              <w:t>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Pr="002D247F">
              <w:rPr>
                <w:rFonts w:hint="eastAsia"/>
                <w:szCs w:val="21"/>
                <w:u w:val="single"/>
              </w:rPr>
              <w:t>申請事業を行うことで、上記の課題がどのように変化すること</w:t>
            </w:r>
            <w:r w:rsidRPr="009F7294">
              <w:rPr>
                <w:rFonts w:hint="eastAsia"/>
                <w:szCs w:val="21"/>
              </w:rPr>
              <w:t>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71367" w:rsidRPr="00C71367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71367" w:rsidRDefault="00707A21" w:rsidP="00F53DA8">
            <w:pPr>
              <w:jc w:val="left"/>
              <w:rPr>
                <w:szCs w:val="21"/>
              </w:rPr>
            </w:pPr>
            <w:r w:rsidRPr="00C71367">
              <w:rPr>
                <w:sz w:val="22"/>
                <w:szCs w:val="22"/>
              </w:rPr>
              <w:t>4-</w:t>
            </w:r>
            <w:r w:rsidR="00B71ACE" w:rsidRPr="00C71367">
              <w:rPr>
                <w:rFonts w:hint="eastAsia"/>
                <w:sz w:val="22"/>
                <w:szCs w:val="22"/>
              </w:rPr>
              <w:t>2</w:t>
            </w:r>
            <w:r w:rsidRPr="00C71367">
              <w:rPr>
                <w:sz w:val="22"/>
                <w:szCs w:val="22"/>
              </w:rPr>
              <w:t>.</w:t>
            </w:r>
            <w:r w:rsidR="005E2EF5" w:rsidRPr="00C71367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71367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685F78D9" w14:textId="77777777" w:rsidR="007574BD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　事業内で実施する個別の活動について、</w:t>
            </w:r>
          </w:p>
          <w:p w14:paraId="6881DDA2" w14:textId="543D4052" w:rsidR="007574BD" w:rsidRDefault="007574BD" w:rsidP="00F53DA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項目」「主な対象者</w:t>
            </w:r>
            <w:r w:rsidR="0071188B" w:rsidRPr="00BD56E9">
              <w:rPr>
                <w:rFonts w:hint="eastAsia"/>
                <w:b/>
                <w:bCs/>
                <w:sz w:val="20"/>
                <w:szCs w:val="20"/>
              </w:rPr>
              <w:t>と人数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場所」「講師やスタッフ配置」「雨天時対応」</w:t>
            </w:r>
          </w:p>
          <w:p w14:paraId="0313530D" w14:textId="15D66A23" w:rsidR="005E2EF5" w:rsidRPr="00C71367" w:rsidRDefault="007574BD" w:rsidP="00F53D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何を・どのように・どうするか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（具体的内容）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</w:t>
            </w:r>
            <w:r w:rsidR="00244750" w:rsidRPr="00BD56E9">
              <w:rPr>
                <w:rFonts w:hint="eastAsia"/>
                <w:b/>
                <w:bCs/>
                <w:sz w:val="20"/>
                <w:szCs w:val="20"/>
              </w:rPr>
              <w:t>「（参加費を取る場合のみ）参加費」</w:t>
            </w:r>
            <w:r w:rsidR="005E2EF5" w:rsidRPr="00C71367">
              <w:rPr>
                <w:rFonts w:hint="eastAsia"/>
                <w:sz w:val="20"/>
                <w:szCs w:val="20"/>
              </w:rPr>
              <w:t>などが分かるように</w:t>
            </w:r>
            <w:r w:rsidR="00244750" w:rsidRPr="00C71367">
              <w:rPr>
                <w:sz w:val="20"/>
                <w:szCs w:val="20"/>
              </w:rPr>
              <w:br/>
            </w:r>
            <w:r w:rsidR="00244750" w:rsidRPr="00C71367">
              <w:rPr>
                <w:rFonts w:hint="eastAsia"/>
                <w:sz w:val="20"/>
                <w:szCs w:val="20"/>
              </w:rPr>
              <w:t xml:space="preserve">　　</w:t>
            </w:r>
            <w:r w:rsidR="008509A6" w:rsidRPr="00B66802">
              <w:rPr>
                <w:rFonts w:hint="eastAsia"/>
                <w:b/>
                <w:bCs/>
                <w:sz w:val="20"/>
                <w:szCs w:val="20"/>
              </w:rPr>
              <w:t>詳しく</w:t>
            </w:r>
            <w:r w:rsidR="005E2EF5" w:rsidRPr="00B66802">
              <w:rPr>
                <w:rFonts w:hint="eastAsia"/>
                <w:b/>
                <w:bCs/>
                <w:sz w:val="20"/>
                <w:szCs w:val="20"/>
              </w:rPr>
              <w:t>記載</w:t>
            </w:r>
            <w:r w:rsidR="005E2EF5" w:rsidRPr="00C71367">
              <w:rPr>
                <w:rFonts w:hint="eastAsia"/>
                <w:sz w:val="20"/>
                <w:szCs w:val="20"/>
              </w:rPr>
              <w:t>してください。</w:t>
            </w:r>
          </w:p>
          <w:p w14:paraId="77CF5156" w14:textId="5049D893" w:rsidR="00864A33" w:rsidRPr="00C71367" w:rsidRDefault="00864A33" w:rsidP="00F53DA8">
            <w:pPr>
              <w:jc w:val="left"/>
              <w:rPr>
                <w:szCs w:val="21"/>
              </w:rPr>
            </w:pPr>
            <w:r w:rsidRPr="00C71367">
              <w:rPr>
                <w:rFonts w:hint="eastAsia"/>
                <w:szCs w:val="21"/>
              </w:rPr>
              <w:t xml:space="preserve">　</w:t>
            </w:r>
            <w:r w:rsidRPr="00C71367">
              <w:rPr>
                <w:rFonts w:hint="eastAsia"/>
                <w:sz w:val="20"/>
                <w:szCs w:val="20"/>
              </w:rPr>
              <w:t>※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他団体と共催する事業・</w:t>
            </w:r>
            <w:r w:rsidR="002D247F" w:rsidRPr="00BD56E9">
              <w:rPr>
                <w:rFonts w:hint="eastAsia"/>
                <w:sz w:val="20"/>
                <w:szCs w:val="20"/>
                <w:u w:val="single"/>
              </w:rPr>
              <w:t>講座や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イベントは申請できません</w:t>
            </w:r>
            <w:r w:rsidR="00F53DA8" w:rsidRPr="00C71367">
              <w:rPr>
                <w:rFonts w:hint="eastAsia"/>
                <w:sz w:val="20"/>
                <w:szCs w:val="20"/>
              </w:rPr>
              <w:t>（</w:t>
            </w:r>
            <w:r w:rsidR="002D247F">
              <w:rPr>
                <w:rFonts w:hint="eastAsia"/>
                <w:sz w:val="20"/>
                <w:szCs w:val="20"/>
              </w:rPr>
              <w:t>募集要項別紙参照。</w:t>
            </w:r>
            <w:r w:rsidR="00F53DA8" w:rsidRPr="00C71367">
              <w:rPr>
                <w:rFonts w:hint="eastAsia"/>
                <w:sz w:val="20"/>
                <w:szCs w:val="20"/>
              </w:rPr>
              <w:t>詳しくは相談時にお問い</w:t>
            </w:r>
            <w:r w:rsidR="002D247F">
              <w:rPr>
                <w:sz w:val="20"/>
                <w:szCs w:val="20"/>
              </w:rPr>
              <w:br/>
            </w:r>
            <w:r w:rsidR="002D247F">
              <w:rPr>
                <w:rFonts w:hint="eastAsia"/>
                <w:sz w:val="20"/>
                <w:szCs w:val="20"/>
              </w:rPr>
              <w:t xml:space="preserve">　　</w:t>
            </w:r>
            <w:r w:rsidR="00F53DA8" w:rsidRPr="00C71367">
              <w:rPr>
                <w:rFonts w:hint="eastAsia"/>
                <w:sz w:val="20"/>
                <w:szCs w:val="20"/>
              </w:rPr>
              <w:t>合わせください）。</w:t>
            </w:r>
          </w:p>
        </w:tc>
      </w:tr>
      <w:tr w:rsidR="00C71367" w:rsidRPr="00C71367" w14:paraId="0E871E64" w14:textId="77777777" w:rsidTr="009F7294">
        <w:tc>
          <w:tcPr>
            <w:tcW w:w="10194" w:type="dxa"/>
          </w:tcPr>
          <w:p w14:paraId="046E4C81" w14:textId="77777777" w:rsidR="00D935BF" w:rsidRPr="00C71367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C71367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1793D77A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</w:t>
            </w:r>
            <w:r w:rsidR="00B66802">
              <w:rPr>
                <w:rFonts w:hint="eastAsia"/>
                <w:sz w:val="20"/>
                <w:szCs w:val="20"/>
              </w:rPr>
              <w:t>「</w:t>
            </w:r>
            <w:r w:rsidR="00B66802">
              <w:rPr>
                <w:rFonts w:hint="eastAsia"/>
                <w:sz w:val="20"/>
                <w:szCs w:val="20"/>
              </w:rPr>
              <w:t>4-2.</w:t>
            </w:r>
            <w:r w:rsidRPr="00CC1474">
              <w:rPr>
                <w:rFonts w:hint="eastAsia"/>
                <w:sz w:val="20"/>
                <w:szCs w:val="20"/>
              </w:rPr>
              <w:t>事業の詳細</w:t>
            </w:r>
            <w:r w:rsidR="00B66802">
              <w:rPr>
                <w:rFonts w:hint="eastAsia"/>
                <w:sz w:val="20"/>
                <w:szCs w:val="20"/>
              </w:rPr>
              <w:t>」</w:t>
            </w:r>
            <w:r w:rsidRPr="00CC1474">
              <w:rPr>
                <w:rFonts w:hint="eastAsia"/>
                <w:sz w:val="20"/>
                <w:szCs w:val="20"/>
              </w:rPr>
              <w:t>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147599A4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A49F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3A789A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566AA9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9F98DC7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E2F9F9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4FC39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49A891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60475F3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C43124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1F87D1C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00450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605B9B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03C7BCB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F7C462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534F01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A6EDD8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EF7534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02EF8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CFEA05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F41D8EA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1148A05" w14:textId="0C2B61E0" w:rsidR="00A20C1B" w:rsidRPr="009F7294" w:rsidRDefault="00A20C1B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4871D89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361C670A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E19577A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4957"/>
        <w:gridCol w:w="5237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</w:tcPr>
          <w:p w14:paraId="687BDA7A" w14:textId="6BE82358" w:rsidR="00C62E39" w:rsidRPr="00BD56E9" w:rsidRDefault="00C62E39" w:rsidP="00241A11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</w:tc>
      </w:tr>
      <w:tr w:rsidR="00BD56E9" w:rsidRPr="00CC1474" w14:paraId="1DBC2E31" w14:textId="77777777" w:rsidTr="00AA546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D27E654" w14:textId="43286883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Cs w:val="21"/>
              </w:rPr>
              <w:t>事業成果をどのような指標で図りますか？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FE48B2E" w14:textId="4765D5DD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 w:val="20"/>
                <w:szCs w:val="20"/>
              </w:rPr>
              <w:t>左記の指標に対する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具体的な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達成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目標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（数値で記載）</w:t>
            </w:r>
          </w:p>
        </w:tc>
      </w:tr>
      <w:tr w:rsidR="00BD56E9" w:rsidRPr="00CC1474" w14:paraId="56E12EB1" w14:textId="77777777" w:rsidTr="00CC2BF0">
        <w:tc>
          <w:tcPr>
            <w:tcW w:w="4957" w:type="dxa"/>
          </w:tcPr>
          <w:p w14:paraId="59A9016B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2AEE4047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495AE3B9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00F47DF3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51B08D41" w14:textId="3EDF02E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  <w:tc>
          <w:tcPr>
            <w:tcW w:w="5237" w:type="dxa"/>
          </w:tcPr>
          <w:p w14:paraId="6EF40A92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5F6E3E0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6D8488B1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23F07B6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7CA1665E" w14:textId="107CEF2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7A085DFD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課題に対して果たす役割</w:t>
            </w:r>
            <w:r w:rsidR="00BD4B55" w:rsidRPr="0040282F">
              <w:rPr>
                <w:rFonts w:hint="eastAsia"/>
                <w:sz w:val="20"/>
                <w:szCs w:val="20"/>
              </w:rPr>
              <w:t>や、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地域・社会にもたらす影響</w:t>
            </w:r>
            <w:r w:rsidR="00BD4B55" w:rsidRPr="0040282F">
              <w:rPr>
                <w:rFonts w:hint="eastAsia"/>
                <w:sz w:val="20"/>
                <w:szCs w:val="20"/>
              </w:rPr>
              <w:t>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31AE41FF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サイト名</w:t>
            </w:r>
            <w:r w:rsidRPr="0040282F">
              <w:rPr>
                <w:rFonts w:hint="eastAsia"/>
                <w:sz w:val="20"/>
                <w:szCs w:val="20"/>
              </w:rPr>
              <w:t>等を記載</w:t>
            </w:r>
          </w:p>
          <w:p w14:paraId="71737B9F" w14:textId="40651C93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チラシ印刷枚数、配布予定先</w:t>
            </w:r>
            <w:r w:rsidRPr="0040282F">
              <w:rPr>
                <w:rFonts w:hint="eastAsia"/>
                <w:sz w:val="20"/>
                <w:szCs w:val="20"/>
              </w:rPr>
              <w:t>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数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や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配布予定先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事業のどこが新しいか</w:t>
            </w:r>
            <w:r w:rsidRPr="00CC1474">
              <w:rPr>
                <w:rFonts w:hint="eastAsia"/>
                <w:sz w:val="20"/>
                <w:szCs w:val="20"/>
              </w:rPr>
              <w:t>（または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団体の既存の取り組み</w:t>
            </w:r>
            <w:r w:rsidRPr="00066D06">
              <w:rPr>
                <w:b/>
                <w:bCs/>
                <w:sz w:val="20"/>
                <w:szCs w:val="20"/>
              </w:rPr>
              <w:br/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 xml:space="preserve">　　をどのように改善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3DE7930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事業を継続するための資金調達計画</w:t>
            </w:r>
            <w:r w:rsidR="009B7AF9" w:rsidRPr="009F7294">
              <w:rPr>
                <w:rFonts w:hint="eastAsia"/>
                <w:sz w:val="20"/>
                <w:szCs w:val="20"/>
              </w:rPr>
              <w:t>や、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実施体制</w:t>
            </w:r>
            <w:r w:rsidR="009B7AF9" w:rsidRPr="009F7294">
              <w:rPr>
                <w:rFonts w:hint="eastAsia"/>
                <w:sz w:val="20"/>
                <w:szCs w:val="20"/>
              </w:rPr>
              <w:t>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1A289C6A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4D8F2C0E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3F94F6A5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6D9EE9C3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23CB4CE2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69F20B79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27282893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28F1BF38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066D06">
      <w:footerReference w:type="default" r:id="rId7"/>
      <w:headerReference w:type="first" r:id="rId8"/>
      <w:pgSz w:w="11906" w:h="16838" w:code="9"/>
      <w:pgMar w:top="680" w:right="851" w:bottom="567" w:left="851" w:header="340" w:footer="28" w:gutter="0"/>
      <w:pgNumType w:chapStyle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6A7D3" w14:textId="77777777" w:rsidR="006D575E" w:rsidRDefault="006D575E" w:rsidP="00805650">
      <w:r>
        <w:separator/>
      </w:r>
    </w:p>
  </w:endnote>
  <w:endnote w:type="continuationSeparator" w:id="0">
    <w:p w14:paraId="6E76B403" w14:textId="77777777" w:rsidR="006D575E" w:rsidRDefault="006D575E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03B3" w14:textId="77777777" w:rsidR="006D575E" w:rsidRDefault="006D575E" w:rsidP="00805650">
      <w:r>
        <w:separator/>
      </w:r>
    </w:p>
  </w:footnote>
  <w:footnote w:type="continuationSeparator" w:id="0">
    <w:p w14:paraId="1800F5CE" w14:textId="77777777" w:rsidR="006D575E" w:rsidRDefault="006D575E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4F6C" w14:textId="3B8F61CB" w:rsidR="00066D06" w:rsidRDefault="00066D06" w:rsidP="00066D06">
    <w:pPr>
      <w:pStyle w:val="a3"/>
      <w:jc w:val="right"/>
    </w:pPr>
    <w:r>
      <w:rPr>
        <w:rFonts w:hint="eastAsia"/>
      </w:rPr>
      <w:t>(2</w:t>
    </w:r>
    <w:r>
      <w:t>023-</w:t>
    </w:r>
    <w:r w:rsidR="00116AD7">
      <w:rPr>
        <w:rFonts w:hint="eastAsia"/>
      </w:rPr>
      <w:t>2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46D1"/>
    <w:rsid w:val="00060BAC"/>
    <w:rsid w:val="00066D06"/>
    <w:rsid w:val="00081F15"/>
    <w:rsid w:val="00083301"/>
    <w:rsid w:val="00097F12"/>
    <w:rsid w:val="00097F9C"/>
    <w:rsid w:val="000C7440"/>
    <w:rsid w:val="000D0C14"/>
    <w:rsid w:val="000D7D21"/>
    <w:rsid w:val="000E6A8E"/>
    <w:rsid w:val="000F6DCA"/>
    <w:rsid w:val="00116AD7"/>
    <w:rsid w:val="00164517"/>
    <w:rsid w:val="0016591C"/>
    <w:rsid w:val="001860BB"/>
    <w:rsid w:val="00193F2D"/>
    <w:rsid w:val="001A4312"/>
    <w:rsid w:val="001A4C7F"/>
    <w:rsid w:val="001A4F1B"/>
    <w:rsid w:val="001B0B1C"/>
    <w:rsid w:val="001C2B7E"/>
    <w:rsid w:val="001C69D5"/>
    <w:rsid w:val="001C6E15"/>
    <w:rsid w:val="001D771C"/>
    <w:rsid w:val="0020052E"/>
    <w:rsid w:val="0020190E"/>
    <w:rsid w:val="0021015A"/>
    <w:rsid w:val="00220364"/>
    <w:rsid w:val="00235A4B"/>
    <w:rsid w:val="00241A11"/>
    <w:rsid w:val="00244750"/>
    <w:rsid w:val="0025223D"/>
    <w:rsid w:val="00276AAB"/>
    <w:rsid w:val="00282356"/>
    <w:rsid w:val="0029110D"/>
    <w:rsid w:val="002B279F"/>
    <w:rsid w:val="002D07A8"/>
    <w:rsid w:val="002D0B42"/>
    <w:rsid w:val="002D247F"/>
    <w:rsid w:val="002E5E4B"/>
    <w:rsid w:val="002F1DC2"/>
    <w:rsid w:val="00342BAF"/>
    <w:rsid w:val="003578CF"/>
    <w:rsid w:val="00363C9B"/>
    <w:rsid w:val="00365514"/>
    <w:rsid w:val="003A29E5"/>
    <w:rsid w:val="003A4971"/>
    <w:rsid w:val="003A4CC4"/>
    <w:rsid w:val="003C2850"/>
    <w:rsid w:val="003D5F85"/>
    <w:rsid w:val="0040282F"/>
    <w:rsid w:val="00404B2B"/>
    <w:rsid w:val="00405B5D"/>
    <w:rsid w:val="00420687"/>
    <w:rsid w:val="00422375"/>
    <w:rsid w:val="004300A0"/>
    <w:rsid w:val="00440A90"/>
    <w:rsid w:val="00455E1B"/>
    <w:rsid w:val="004627CE"/>
    <w:rsid w:val="0047370F"/>
    <w:rsid w:val="00483B20"/>
    <w:rsid w:val="004C15F8"/>
    <w:rsid w:val="004D57C4"/>
    <w:rsid w:val="004F790E"/>
    <w:rsid w:val="00512BAE"/>
    <w:rsid w:val="00516ACD"/>
    <w:rsid w:val="00524DF6"/>
    <w:rsid w:val="00560644"/>
    <w:rsid w:val="00565A8F"/>
    <w:rsid w:val="00592FF6"/>
    <w:rsid w:val="00594CEF"/>
    <w:rsid w:val="00597831"/>
    <w:rsid w:val="005A1B05"/>
    <w:rsid w:val="005D6AB0"/>
    <w:rsid w:val="005E26BC"/>
    <w:rsid w:val="005E2EF5"/>
    <w:rsid w:val="00604627"/>
    <w:rsid w:val="00621DBC"/>
    <w:rsid w:val="00643BB7"/>
    <w:rsid w:val="00652E59"/>
    <w:rsid w:val="00664485"/>
    <w:rsid w:val="00667DA9"/>
    <w:rsid w:val="00677A5E"/>
    <w:rsid w:val="00682D73"/>
    <w:rsid w:val="00690D85"/>
    <w:rsid w:val="006A0C09"/>
    <w:rsid w:val="006A258C"/>
    <w:rsid w:val="006B0C69"/>
    <w:rsid w:val="006B1C8E"/>
    <w:rsid w:val="006B511B"/>
    <w:rsid w:val="006C561C"/>
    <w:rsid w:val="006D575E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574BD"/>
    <w:rsid w:val="00760539"/>
    <w:rsid w:val="00760B32"/>
    <w:rsid w:val="00767F67"/>
    <w:rsid w:val="00775366"/>
    <w:rsid w:val="00794955"/>
    <w:rsid w:val="007A4246"/>
    <w:rsid w:val="007B66C5"/>
    <w:rsid w:val="007F5554"/>
    <w:rsid w:val="00804E7B"/>
    <w:rsid w:val="00805650"/>
    <w:rsid w:val="00835CFA"/>
    <w:rsid w:val="00843B8C"/>
    <w:rsid w:val="008469F2"/>
    <w:rsid w:val="0085064E"/>
    <w:rsid w:val="008509A6"/>
    <w:rsid w:val="0085112A"/>
    <w:rsid w:val="00864A33"/>
    <w:rsid w:val="008A0316"/>
    <w:rsid w:val="008A0C1B"/>
    <w:rsid w:val="008B010B"/>
    <w:rsid w:val="008B142E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5ADD"/>
    <w:rsid w:val="009F7294"/>
    <w:rsid w:val="00A11E96"/>
    <w:rsid w:val="00A17D1C"/>
    <w:rsid w:val="00A20C1B"/>
    <w:rsid w:val="00A34E71"/>
    <w:rsid w:val="00A42CDA"/>
    <w:rsid w:val="00A5381F"/>
    <w:rsid w:val="00A55CFE"/>
    <w:rsid w:val="00A60A3D"/>
    <w:rsid w:val="00A82877"/>
    <w:rsid w:val="00A94FCE"/>
    <w:rsid w:val="00AA5461"/>
    <w:rsid w:val="00AC2E0D"/>
    <w:rsid w:val="00AC30EE"/>
    <w:rsid w:val="00AD0DF5"/>
    <w:rsid w:val="00AD7C5E"/>
    <w:rsid w:val="00B003D8"/>
    <w:rsid w:val="00B14467"/>
    <w:rsid w:val="00B17AF4"/>
    <w:rsid w:val="00B40189"/>
    <w:rsid w:val="00B66802"/>
    <w:rsid w:val="00B67A03"/>
    <w:rsid w:val="00B71ACE"/>
    <w:rsid w:val="00B77DF5"/>
    <w:rsid w:val="00B80CE8"/>
    <w:rsid w:val="00BA5FB3"/>
    <w:rsid w:val="00BB0055"/>
    <w:rsid w:val="00BB4BB0"/>
    <w:rsid w:val="00BD35D2"/>
    <w:rsid w:val="00BD4B55"/>
    <w:rsid w:val="00BD56E9"/>
    <w:rsid w:val="00BE4E37"/>
    <w:rsid w:val="00BF4BEB"/>
    <w:rsid w:val="00C11A0F"/>
    <w:rsid w:val="00C2450A"/>
    <w:rsid w:val="00C3246C"/>
    <w:rsid w:val="00C327FA"/>
    <w:rsid w:val="00C37D30"/>
    <w:rsid w:val="00C411FE"/>
    <w:rsid w:val="00C42AA5"/>
    <w:rsid w:val="00C50D3B"/>
    <w:rsid w:val="00C62E39"/>
    <w:rsid w:val="00C71367"/>
    <w:rsid w:val="00C74D56"/>
    <w:rsid w:val="00CA1456"/>
    <w:rsid w:val="00CB1CEE"/>
    <w:rsid w:val="00CC1474"/>
    <w:rsid w:val="00CC2BF0"/>
    <w:rsid w:val="00CE3858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96701"/>
    <w:rsid w:val="00DB5A0D"/>
    <w:rsid w:val="00DC30D7"/>
    <w:rsid w:val="00E23E48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EF6334"/>
    <w:rsid w:val="00F05052"/>
    <w:rsid w:val="00F451AF"/>
    <w:rsid w:val="00F53DA8"/>
    <w:rsid w:val="00FA6019"/>
    <w:rsid w:val="00FB0122"/>
    <w:rsid w:val="00FB269F"/>
    <w:rsid w:val="00FB3666"/>
    <w:rsid w:val="00FB3D78"/>
    <w:rsid w:val="00FB63E9"/>
    <w:rsid w:val="00FC1E1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4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一氏 涼子</cp:lastModifiedBy>
  <cp:revision>2</cp:revision>
  <cp:lastPrinted>2020-12-10T06:52:00Z</cp:lastPrinted>
  <dcterms:created xsi:type="dcterms:W3CDTF">2023-10-30T05:22:00Z</dcterms:created>
  <dcterms:modified xsi:type="dcterms:W3CDTF">2023-10-30T05:22:00Z</dcterms:modified>
</cp:coreProperties>
</file>